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45B1E" w14:textId="77777777" w:rsidR="00BB27BF" w:rsidRDefault="00BC72C5" w:rsidP="00F300B8">
      <w:pPr>
        <w:tabs>
          <w:tab w:val="left" w:pos="7513"/>
        </w:tabs>
        <w:ind w:right="239"/>
        <w:jc w:val="right"/>
        <w:rPr>
          <w:w w:val="120"/>
          <w:sz w:val="20"/>
          <w:szCs w:val="20"/>
        </w:rPr>
      </w:pPr>
      <w:r>
        <w:rPr>
          <w:rFonts w:hint="eastAsia"/>
          <w:w w:val="120"/>
          <w:sz w:val="20"/>
          <w:szCs w:val="20"/>
        </w:rPr>
        <w:t>令和</w:t>
      </w:r>
      <w:r w:rsidR="00DC75C2" w:rsidRPr="009D6E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3F4BF4" wp14:editId="4E519459">
                <wp:simplePos x="0" y="0"/>
                <wp:positionH relativeFrom="column">
                  <wp:posOffset>200025</wp:posOffset>
                </wp:positionH>
                <wp:positionV relativeFrom="paragraph">
                  <wp:posOffset>3175</wp:posOffset>
                </wp:positionV>
                <wp:extent cx="685800" cy="254000"/>
                <wp:effectExtent l="6985" t="7620" r="12065" b="508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BD6DC" w14:textId="77777777" w:rsidR="00BB27BF" w:rsidRDefault="00BB27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区会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F4BF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5.75pt;margin-top:.25pt;width:54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">
                <v:textbox inset="5.85pt,.7pt,5.85pt,.7pt">
                  <w:txbxContent>
                    <w:p w14:paraId="026BD6DC" w14:textId="77777777" w:rsidR="00BB27BF" w:rsidRDefault="00BB27BF">
                      <w:pPr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区会長印</w:t>
                      </w:r>
                    </w:p>
                  </w:txbxContent>
                </v:textbox>
              </v:shape>
            </w:pict>
          </mc:Fallback>
        </mc:AlternateContent>
      </w:r>
      <w:r w:rsidR="00DC75C2" w:rsidRPr="009D6E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B509D4" wp14:editId="7E46C847">
                <wp:simplePos x="0" y="0"/>
                <wp:positionH relativeFrom="column">
                  <wp:posOffset>885825</wp:posOffset>
                </wp:positionH>
                <wp:positionV relativeFrom="paragraph">
                  <wp:posOffset>3175</wp:posOffset>
                </wp:positionV>
                <wp:extent cx="685800" cy="254000"/>
                <wp:effectExtent l="6985" t="7620" r="12065" b="508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513027" w14:textId="77777777" w:rsidR="00BB27BF" w:rsidRDefault="00BB27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区会長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509D4" id="Text Box 38" o:spid="_x0000_s1027" type="#_x0000_t202" style="position:absolute;left:0;text-align:left;margin-left:69.75pt;margin-top:.25pt;width:54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">
                <v:textbox inset="5.85pt,.7pt,5.85pt,.7pt">
                  <w:txbxContent>
                    <w:p w14:paraId="6E513027" w14:textId="77777777" w:rsidR="00BB27BF" w:rsidRDefault="00BB27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学区会長印</w:t>
                      </w:r>
                    </w:p>
                  </w:txbxContent>
                </v:textbox>
              </v:shape>
            </w:pict>
          </mc:Fallback>
        </mc:AlternateContent>
      </w:r>
      <w:r w:rsidR="009D6EA5">
        <w:rPr>
          <w:rFonts w:hint="eastAsia"/>
          <w:w w:val="120"/>
          <w:sz w:val="20"/>
          <w:szCs w:val="20"/>
        </w:rPr>
        <w:t xml:space="preserve">　　年　　月　　日作成</w:t>
      </w:r>
    </w:p>
    <w:p w14:paraId="0DB84FEA" w14:textId="77777777" w:rsidR="00DC75C2" w:rsidRDefault="00DC75C2" w:rsidP="009D6EA5">
      <w:pPr>
        <w:rPr>
          <w:w w:val="12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7E49D2" wp14:editId="13E2EB36">
                <wp:simplePos x="0" y="0"/>
                <wp:positionH relativeFrom="column">
                  <wp:posOffset>201930</wp:posOffset>
                </wp:positionH>
                <wp:positionV relativeFrom="paragraph">
                  <wp:posOffset>5080</wp:posOffset>
                </wp:positionV>
                <wp:extent cx="685800" cy="495300"/>
                <wp:effectExtent l="0" t="0" r="19050" b="1905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C5A937" w14:textId="77777777" w:rsidR="00BB27BF" w:rsidRDefault="00BB27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E49D2" id="Text Box 41" o:spid="_x0000_s1028" type="#_x0000_t202" style="position:absolute;left:0;text-align:left;margin-left:15.9pt;margin-top:.4pt;width:54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">
                <v:textbox inset="5.85pt,.7pt,5.85pt,.7pt">
                  <w:txbxContent>
                    <w:p w14:paraId="16C5A937" w14:textId="77777777" w:rsidR="00BB27BF" w:rsidRDefault="00BB27B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63C14" wp14:editId="041B8D5B">
                <wp:simplePos x="0" y="0"/>
                <wp:positionH relativeFrom="column">
                  <wp:posOffset>887730</wp:posOffset>
                </wp:positionH>
                <wp:positionV relativeFrom="paragraph">
                  <wp:posOffset>5080</wp:posOffset>
                </wp:positionV>
                <wp:extent cx="685800" cy="495300"/>
                <wp:effectExtent l="0" t="0" r="19050" b="1905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4DD774" w14:textId="77777777" w:rsidR="00BB27BF" w:rsidRDefault="00BB27B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3C14" id="Text Box 40" o:spid="_x0000_s1029" type="#_x0000_t202" style="position:absolute;left:0;text-align:left;margin-left:69.9pt;margin-top:.4pt;width:54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">
                <v:textbox inset="5.85pt,.7pt,5.85pt,.7pt">
                  <w:txbxContent>
                    <w:p w14:paraId="764DD774" w14:textId="77777777" w:rsidR="00BB27BF" w:rsidRDefault="00BB27BF"/>
                  </w:txbxContent>
                </v:textbox>
              </v:shape>
            </w:pict>
          </mc:Fallback>
        </mc:AlternateContent>
      </w:r>
      <w:r w:rsidR="009D6EA5" w:rsidRPr="009D6EA5">
        <w:rPr>
          <w:rFonts w:hint="eastAsia"/>
          <w:w w:val="120"/>
          <w:sz w:val="28"/>
          <w:szCs w:val="28"/>
        </w:rPr>
        <w:t xml:space="preserve">　　　　　　</w:t>
      </w:r>
      <w:r>
        <w:rPr>
          <w:rFonts w:hint="eastAsia"/>
          <w:w w:val="120"/>
          <w:sz w:val="28"/>
          <w:szCs w:val="28"/>
        </w:rPr>
        <w:t xml:space="preserve">　　　</w:t>
      </w:r>
    </w:p>
    <w:p w14:paraId="72DE7874" w14:textId="77777777" w:rsidR="00BB27BF" w:rsidRDefault="00D7514B" w:rsidP="00DC75C2">
      <w:pPr>
        <w:ind w:firstLineChars="800" w:firstLine="2678"/>
        <w:rPr>
          <w:w w:val="120"/>
          <w:szCs w:val="21"/>
          <w:u w:val="single"/>
        </w:rPr>
      </w:pPr>
      <w:r>
        <w:rPr>
          <w:rFonts w:hint="eastAsia"/>
          <w:w w:val="120"/>
          <w:sz w:val="28"/>
          <w:szCs w:val="28"/>
        </w:rPr>
        <w:t xml:space="preserve">　</w:t>
      </w:r>
      <w:r w:rsidR="00BC72C5">
        <w:rPr>
          <w:rFonts w:hint="eastAsia"/>
          <w:w w:val="120"/>
          <w:sz w:val="28"/>
          <w:szCs w:val="28"/>
          <w:u w:val="single"/>
        </w:rPr>
        <w:t>令和</w:t>
      </w:r>
      <w:r w:rsidR="00B666F6">
        <w:rPr>
          <w:rFonts w:hint="eastAsia"/>
          <w:w w:val="120"/>
          <w:sz w:val="28"/>
          <w:szCs w:val="28"/>
          <w:u w:val="single"/>
        </w:rPr>
        <w:t xml:space="preserve">　　</w:t>
      </w:r>
      <w:r w:rsidR="00BB27BF">
        <w:rPr>
          <w:rFonts w:hint="eastAsia"/>
          <w:w w:val="120"/>
          <w:sz w:val="28"/>
          <w:szCs w:val="28"/>
          <w:u w:val="single"/>
        </w:rPr>
        <w:t>年度　公衆衛生推進委員名簿</w:t>
      </w:r>
    </w:p>
    <w:p w14:paraId="5BC00009" w14:textId="77777777" w:rsidR="00BB27BF" w:rsidRDefault="00BB27BF" w:rsidP="00B61CAF">
      <w:pPr>
        <w:tabs>
          <w:tab w:val="left" w:pos="4536"/>
        </w:tabs>
        <w:ind w:firstLineChars="700" w:firstLine="1470"/>
        <w:rPr>
          <w:sz w:val="20"/>
          <w:szCs w:val="20"/>
        </w:rPr>
      </w:pPr>
      <w:r>
        <w:rPr>
          <w:rFonts w:hint="eastAsia"/>
        </w:rPr>
        <w:t xml:space="preserve">           </w:t>
      </w:r>
      <w:r>
        <w:rPr>
          <w:rFonts w:hint="eastAsia"/>
          <w:w w:val="120"/>
          <w:sz w:val="20"/>
          <w:szCs w:val="20"/>
        </w:rPr>
        <w:t xml:space="preserve">　　</w:t>
      </w:r>
      <w:r w:rsidR="001D55FE">
        <w:rPr>
          <w:rFonts w:hint="eastAsia"/>
          <w:w w:val="120"/>
          <w:sz w:val="20"/>
          <w:szCs w:val="20"/>
        </w:rPr>
        <w:t xml:space="preserve">　</w:t>
      </w:r>
      <w:r w:rsidR="00DC75C2">
        <w:rPr>
          <w:rFonts w:hint="eastAsia"/>
          <w:w w:val="120"/>
          <w:sz w:val="20"/>
          <w:szCs w:val="20"/>
        </w:rPr>
        <w:t xml:space="preserve">　　　　</w:t>
      </w:r>
      <w:r>
        <w:rPr>
          <w:rFonts w:hint="eastAsia"/>
          <w:w w:val="120"/>
          <w:sz w:val="20"/>
          <w:szCs w:val="20"/>
        </w:rPr>
        <w:t>（市公衛協事務局提出用）</w:t>
      </w:r>
    </w:p>
    <w:p w14:paraId="6FCE49E2" w14:textId="77777777" w:rsidR="00BB27BF" w:rsidRDefault="00BB27BF" w:rsidP="00630C7A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 xml:space="preserve">　</w:t>
      </w:r>
      <w:r w:rsidR="00FA5BC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学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地区</w:t>
      </w:r>
      <w:r>
        <w:rPr>
          <w:rFonts w:hint="eastAsia"/>
          <w:u w:val="single"/>
        </w:rPr>
        <w:t>)</w:t>
      </w:r>
    </w:p>
    <w:tbl>
      <w:tblPr>
        <w:tblW w:w="10915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1166"/>
        <w:gridCol w:w="1843"/>
        <w:gridCol w:w="2976"/>
        <w:gridCol w:w="1996"/>
        <w:gridCol w:w="1142"/>
        <w:gridCol w:w="1398"/>
      </w:tblGrid>
      <w:tr w:rsidR="00630C7A" w14:paraId="579CEAD2" w14:textId="77777777" w:rsidTr="00005D93">
        <w:trPr>
          <w:trHeight w:val="38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56387" w14:textId="77777777" w:rsidR="00FD37F2" w:rsidRDefault="00FD37F2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F818C4" w14:textId="77777777" w:rsidR="00FD37F2" w:rsidRDefault="00FD37F2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77DB1887" w14:textId="77777777" w:rsidR="00FD37F2" w:rsidRDefault="00FD37F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2B48E0AA" w14:textId="77777777" w:rsidR="00FD37F2" w:rsidRDefault="00FD37F2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996" w:type="dxa"/>
            <w:tcBorders>
              <w:bottom w:val="single" w:sz="6" w:space="0" w:color="auto"/>
            </w:tcBorders>
          </w:tcPr>
          <w:p w14:paraId="25DFA9B5" w14:textId="77777777" w:rsidR="00FD37F2" w:rsidRDefault="00FD37F2">
            <w:pPr>
              <w:jc w:val="center"/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107E5754" w14:textId="77777777" w:rsidR="00FD37F2" w:rsidRDefault="00FD37F2">
            <w:pPr>
              <w:jc w:val="center"/>
            </w:pPr>
            <w:r>
              <w:rPr>
                <w:rFonts w:hint="eastAsia"/>
              </w:rPr>
              <w:t>就任年月</w:t>
            </w:r>
          </w:p>
        </w:tc>
        <w:tc>
          <w:tcPr>
            <w:tcW w:w="1398" w:type="dxa"/>
            <w:tcBorders>
              <w:bottom w:val="single" w:sz="6" w:space="0" w:color="auto"/>
            </w:tcBorders>
          </w:tcPr>
          <w:p w14:paraId="59E8EB6F" w14:textId="77777777" w:rsidR="00FD37F2" w:rsidRDefault="00FD37F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630C7A" w14:paraId="0C0DA5AA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970E7" w14:textId="77777777" w:rsidR="00FD37F2" w:rsidRPr="00630C7A" w:rsidRDefault="00FD37F2">
            <w:pPr>
              <w:jc w:val="center"/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B9D1600" w14:textId="77777777" w:rsidR="00FD37F2" w:rsidRDefault="00FD37F2">
            <w:pPr>
              <w:jc w:val="center"/>
            </w:pPr>
            <w:r>
              <w:rPr>
                <w:rFonts w:hint="eastAsia"/>
              </w:rPr>
              <w:t>学区会長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6461CDCC" w14:textId="77777777" w:rsidR="00FD37F2" w:rsidRDefault="00FD37F2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1720F61C" w14:textId="77777777" w:rsidR="00FD37F2" w:rsidRDefault="00FD37F2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668E5255" w14:textId="77777777" w:rsidR="00FD37F2" w:rsidRDefault="00FD37F2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7CF96FA0" w14:textId="77777777" w:rsidR="00FD37F2" w:rsidRDefault="00FD37F2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C4AC9" w14:textId="77777777" w:rsidR="00FD37F2" w:rsidRDefault="00FD37F2"/>
        </w:tc>
      </w:tr>
      <w:tr w:rsidR="00630C7A" w14:paraId="4F23FA9C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9176B" w14:textId="77777777" w:rsidR="00FD37F2" w:rsidRPr="00630C7A" w:rsidRDefault="00FD37F2" w:rsidP="00FD3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4213D" w14:textId="77777777" w:rsidR="00FD37F2" w:rsidRDefault="00FD37F2" w:rsidP="00FD37F2">
            <w:pPr>
              <w:jc w:val="center"/>
            </w:pPr>
            <w:r>
              <w:rPr>
                <w:rFonts w:hint="eastAsia"/>
              </w:rPr>
              <w:t>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1BF1EF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21D4754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08460B67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02303681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A79C4D" w14:textId="77777777" w:rsidR="00FD37F2" w:rsidRDefault="00FD37F2" w:rsidP="00FD37F2"/>
        </w:tc>
      </w:tr>
      <w:tr w:rsidR="00630C7A" w14:paraId="68C6DD1F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0BD6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CF06E" w14:textId="77777777" w:rsidR="00FD37F2" w:rsidRDefault="00FD37F2" w:rsidP="00FD37F2">
            <w:r>
              <w:rPr>
                <w:rFonts w:hint="eastAsia"/>
              </w:rPr>
              <w:t xml:space="preserve">　　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C05DB6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1D80056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691A867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CF643FE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9B598A" w14:textId="77777777" w:rsidR="00FD37F2" w:rsidRDefault="00FD37F2" w:rsidP="00FD37F2"/>
        </w:tc>
      </w:tr>
      <w:tr w:rsidR="00630C7A" w14:paraId="3C5CCEDE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DCDDF" w14:textId="77777777" w:rsidR="00FD37F2" w:rsidRPr="00630C7A" w:rsidRDefault="00FD37F2" w:rsidP="00FD37F2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B52A" w14:textId="77777777" w:rsidR="00FD37F2" w:rsidRDefault="00FD37F2" w:rsidP="00FD37F2">
            <w:pPr>
              <w:jc w:val="center"/>
            </w:pPr>
            <w:r w:rsidRPr="00630C7A">
              <w:rPr>
                <w:rFonts w:hint="eastAsia"/>
                <w:spacing w:val="210"/>
                <w:kern w:val="0"/>
                <w:fitText w:val="840" w:id="1663800832"/>
              </w:rPr>
              <w:t>会</w:t>
            </w:r>
            <w:r w:rsidRPr="00630C7A">
              <w:rPr>
                <w:rFonts w:hint="eastAsia"/>
                <w:kern w:val="0"/>
                <w:fitText w:val="840" w:id="166380083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285B4DF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E7893BA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62C80057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DC1E52B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817B1E" w14:textId="77777777" w:rsidR="00FD37F2" w:rsidRDefault="00FD37F2" w:rsidP="00FD37F2"/>
        </w:tc>
      </w:tr>
      <w:tr w:rsidR="00630C7A" w14:paraId="31CB0CF0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F17E" w14:textId="77777777" w:rsidR="00FD37F2" w:rsidRPr="00630C7A" w:rsidRDefault="00630C7A" w:rsidP="00FD37F2">
            <w:pPr>
              <w:jc w:val="center"/>
              <w:rPr>
                <w:kern w:val="0"/>
                <w:sz w:val="16"/>
                <w:szCs w:val="16"/>
              </w:rPr>
            </w:pPr>
            <w:r w:rsidRPr="00630C7A">
              <w:rPr>
                <w:rFonts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DD54D41" w14:textId="77777777" w:rsidR="00FD37F2" w:rsidRDefault="00FD37F2" w:rsidP="00FD37F2">
            <w:pPr>
              <w:jc w:val="center"/>
            </w:pPr>
            <w:r w:rsidRPr="00630C7A">
              <w:rPr>
                <w:rFonts w:hint="eastAsia"/>
                <w:spacing w:val="210"/>
                <w:kern w:val="0"/>
                <w:fitText w:val="840" w:id="1663800833"/>
              </w:rPr>
              <w:t>監</w:t>
            </w:r>
            <w:r w:rsidRPr="00630C7A">
              <w:rPr>
                <w:rFonts w:hint="eastAsia"/>
                <w:kern w:val="0"/>
                <w:fitText w:val="840" w:id="1663800833"/>
              </w:rPr>
              <w:t>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2B01B8B1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7C171E5C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1DF4BB3E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50BFEAE7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A36E4A" w14:textId="77777777" w:rsidR="00FD37F2" w:rsidRDefault="00FD37F2" w:rsidP="00FD37F2"/>
        </w:tc>
      </w:tr>
      <w:tr w:rsidR="00630C7A" w14:paraId="62C47096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C16FF" w14:textId="77777777" w:rsidR="00FD37F2" w:rsidRPr="00630C7A" w:rsidRDefault="00FD37F2" w:rsidP="00FD3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BCB1D3D" w14:textId="77777777" w:rsidR="00FD37F2" w:rsidRDefault="00FD37F2" w:rsidP="00FD37F2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2A2D7684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2D287920" w14:textId="77777777" w:rsidR="00FD37F2" w:rsidRDefault="00FD37F2" w:rsidP="00FD37F2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04BB8BEF" w14:textId="77777777" w:rsidR="00FD37F2" w:rsidRDefault="00FD37F2" w:rsidP="00FD37F2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29F3F1FE" w14:textId="77777777" w:rsidR="00FD37F2" w:rsidRDefault="00FD37F2" w:rsidP="00FD37F2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77086" w14:textId="77777777" w:rsidR="00FD37F2" w:rsidRDefault="00FD37F2" w:rsidP="00FD37F2"/>
        </w:tc>
      </w:tr>
      <w:tr w:rsidR="00630C7A" w14:paraId="523D6C00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01544" w14:textId="77777777" w:rsidR="00FD37F2" w:rsidRPr="00630C7A" w:rsidRDefault="00FD37F2" w:rsidP="00FD37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CA552" w14:textId="77777777" w:rsidR="00FD37F2" w:rsidRDefault="00FD37F2" w:rsidP="00FD37F2">
            <w:pPr>
              <w:jc w:val="center"/>
            </w:pPr>
            <w:r>
              <w:rPr>
                <w:rFonts w:hint="eastAsia"/>
              </w:rPr>
              <w:t>推進委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DBF2FE7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A9D8717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8542C7C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303B748E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32773" w14:textId="77777777" w:rsidR="00FD37F2" w:rsidRDefault="00FD37F2" w:rsidP="00FD37F2"/>
        </w:tc>
      </w:tr>
      <w:tr w:rsidR="00630C7A" w14:paraId="1E3ECE95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51458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A2D5D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3B27DE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0755CBF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173D0D8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31FD6EB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4D727" w14:textId="77777777" w:rsidR="00FD37F2" w:rsidRDefault="00FD37F2" w:rsidP="00FD37F2"/>
        </w:tc>
      </w:tr>
      <w:tr w:rsidR="00630C7A" w14:paraId="7A7513CD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7F4AE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2AD25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7960E5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2872627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5CF94C3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478ADA93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F01C29" w14:textId="77777777" w:rsidR="00FD37F2" w:rsidRDefault="00FD37F2" w:rsidP="00FD37F2"/>
        </w:tc>
      </w:tr>
      <w:tr w:rsidR="00630C7A" w14:paraId="1680D96F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5A78A" w14:textId="77777777" w:rsidR="00FD37F2" w:rsidRPr="00630C7A" w:rsidRDefault="00630C7A" w:rsidP="00FD37F2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A7953F1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5B96134D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276F4724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73090592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3C27958B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A0D7BA" w14:textId="77777777" w:rsidR="00FD37F2" w:rsidRDefault="00FD37F2" w:rsidP="00FD37F2"/>
        </w:tc>
      </w:tr>
      <w:tr w:rsidR="00630C7A" w14:paraId="30B605F0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2926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1918EFE" w14:textId="77777777" w:rsidR="00FD37F2" w:rsidRDefault="00FD37F2" w:rsidP="00FD37F2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4827673C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2AB05525" w14:textId="77777777" w:rsidR="00FD37F2" w:rsidRDefault="00FD37F2" w:rsidP="00FD37F2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49BF4468" w14:textId="77777777" w:rsidR="00FD37F2" w:rsidRDefault="00FD37F2" w:rsidP="00FD37F2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49B02D10" w14:textId="77777777" w:rsidR="00FD37F2" w:rsidRDefault="00FD37F2" w:rsidP="00FD37F2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D8C24" w14:textId="77777777" w:rsidR="00FD37F2" w:rsidRDefault="00FD37F2" w:rsidP="00FD37F2"/>
        </w:tc>
      </w:tr>
      <w:tr w:rsidR="00630C7A" w14:paraId="626282B2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E9F41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05D01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6FCA16B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4C9463C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89846C2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04DF6DF3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89C54B" w14:textId="77777777" w:rsidR="00FD37F2" w:rsidRDefault="00FD37F2" w:rsidP="00FD37F2"/>
        </w:tc>
      </w:tr>
      <w:tr w:rsidR="00630C7A" w14:paraId="3FE6031B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CC632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C5CB5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9CD5EFF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6C25545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84E22FC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8A12577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273341" w14:textId="77777777" w:rsidR="00FD37F2" w:rsidRDefault="00FD37F2" w:rsidP="00FD37F2"/>
        </w:tc>
      </w:tr>
      <w:tr w:rsidR="00630C7A" w14:paraId="2D56272C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1E903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51FDD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34419DB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6A0C5B7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0CDF18B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7B84933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DCEBFD" w14:textId="77777777" w:rsidR="00FD37F2" w:rsidRDefault="00FD37F2" w:rsidP="00FD37F2"/>
        </w:tc>
      </w:tr>
      <w:tr w:rsidR="00630C7A" w14:paraId="174A35A8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989CA" w14:textId="77777777" w:rsidR="00FD37F2" w:rsidRPr="00630C7A" w:rsidRDefault="00630C7A" w:rsidP="00FD37F2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D97FD2D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6AD86550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0AB39039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25B08C63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010675DB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3F566" w14:textId="77777777" w:rsidR="00FD37F2" w:rsidRDefault="00FD37F2" w:rsidP="00FD37F2"/>
        </w:tc>
      </w:tr>
      <w:tr w:rsidR="00630C7A" w14:paraId="01E23DDC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26C1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55080D9" w14:textId="77777777" w:rsidR="00FD37F2" w:rsidRDefault="00FD37F2" w:rsidP="00FD37F2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6C6BCA4A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7E3C6154" w14:textId="77777777" w:rsidR="00FD37F2" w:rsidRDefault="00FD37F2" w:rsidP="00FD37F2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6D6EDBCF" w14:textId="77777777" w:rsidR="00FD37F2" w:rsidRDefault="00FD37F2" w:rsidP="00FD37F2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50F37D9F" w14:textId="77777777" w:rsidR="00FD37F2" w:rsidRDefault="00FD37F2" w:rsidP="00FD37F2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72C7B" w14:textId="77777777" w:rsidR="00FD37F2" w:rsidRDefault="00FD37F2" w:rsidP="00FD37F2"/>
        </w:tc>
      </w:tr>
      <w:tr w:rsidR="00630C7A" w14:paraId="6E1824D6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BC5DC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277D1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0B772D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E7C28D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21F86D1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3E83F9D6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144E99" w14:textId="77777777" w:rsidR="00FD37F2" w:rsidRDefault="00FD37F2" w:rsidP="00FD37F2"/>
        </w:tc>
      </w:tr>
      <w:tr w:rsidR="00630C7A" w14:paraId="3998E36F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A1D1B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B55EC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2C12A7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7D47B4B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6D8AB1ED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7CD8CE73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750DA3" w14:textId="77777777" w:rsidR="00FD37F2" w:rsidRDefault="00FD37F2" w:rsidP="00FD37F2"/>
        </w:tc>
      </w:tr>
      <w:tr w:rsidR="00630C7A" w14:paraId="1B8EB676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9DC29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FEBA2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5DF7E6B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A019D2C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AF773B5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21EAE9D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1D77EF" w14:textId="77777777" w:rsidR="00FD37F2" w:rsidRDefault="00FD37F2" w:rsidP="00FD37F2"/>
        </w:tc>
      </w:tr>
      <w:tr w:rsidR="00630C7A" w14:paraId="4E2D1FB5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8DE8" w14:textId="77777777" w:rsidR="00FD37F2" w:rsidRPr="00630C7A" w:rsidRDefault="00630C7A" w:rsidP="00FD37F2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322CA3C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28B5282E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48D33205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6932C454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5BA2B48A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4ECCD" w14:textId="77777777" w:rsidR="00FD37F2" w:rsidRDefault="00FD37F2" w:rsidP="00FD37F2"/>
        </w:tc>
      </w:tr>
      <w:tr w:rsidR="00630C7A" w14:paraId="0AB62E7E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6352D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38D2D1B2" w14:textId="77777777" w:rsidR="00FD37F2" w:rsidRDefault="00FD37F2" w:rsidP="00FD37F2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0AC3650C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05082680" w14:textId="77777777" w:rsidR="00FD37F2" w:rsidRDefault="00FD37F2" w:rsidP="00FD37F2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24B9A543" w14:textId="77777777" w:rsidR="00FD37F2" w:rsidRDefault="00FD37F2" w:rsidP="00FD37F2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0105CDFD" w14:textId="77777777" w:rsidR="00FD37F2" w:rsidRDefault="00FD37F2" w:rsidP="00FD37F2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C23CC" w14:textId="77777777" w:rsidR="00FD37F2" w:rsidRDefault="00FD37F2" w:rsidP="00FD37F2"/>
        </w:tc>
      </w:tr>
      <w:tr w:rsidR="00630C7A" w14:paraId="76680937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24D80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3E40A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D504AD7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C5419EF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0173BB2C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4FE03630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8BB9E9" w14:textId="77777777" w:rsidR="00FD37F2" w:rsidRDefault="00FD37F2" w:rsidP="00FD37F2"/>
        </w:tc>
      </w:tr>
      <w:tr w:rsidR="00630C7A" w14:paraId="5C3FCCF4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8090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ED846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6EBC59B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E088C6C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8FFDF27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B20C5CB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50C26E" w14:textId="77777777" w:rsidR="00FD37F2" w:rsidRDefault="00FD37F2" w:rsidP="00FD37F2"/>
        </w:tc>
      </w:tr>
      <w:tr w:rsidR="00630C7A" w14:paraId="3CFC5008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68210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855FD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2678AE6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948780A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2C31F359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3515D66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78D125" w14:textId="77777777" w:rsidR="00FD37F2" w:rsidRDefault="00FD37F2" w:rsidP="00FD37F2"/>
        </w:tc>
      </w:tr>
      <w:tr w:rsidR="00630C7A" w14:paraId="2998A5FA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729B5" w14:textId="77777777" w:rsidR="00FD37F2" w:rsidRPr="00630C7A" w:rsidRDefault="00630C7A" w:rsidP="00FD37F2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6027E6AF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5C9B0EC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55953669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58552A8B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564DEC83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774B83" w14:textId="77777777" w:rsidR="00FD37F2" w:rsidRDefault="00FD37F2" w:rsidP="00FD37F2"/>
        </w:tc>
      </w:tr>
      <w:tr w:rsidR="00630C7A" w14:paraId="1B91C4CD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422F0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55D3717" w14:textId="77777777" w:rsidR="00FD37F2" w:rsidRDefault="00FD37F2" w:rsidP="00FD37F2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44174865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4C4118C4" w14:textId="77777777" w:rsidR="00FD37F2" w:rsidRDefault="00FD37F2" w:rsidP="00FD37F2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785FFB61" w14:textId="77777777" w:rsidR="00FD37F2" w:rsidRDefault="00FD37F2" w:rsidP="00FD37F2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153BB2D3" w14:textId="77777777" w:rsidR="00FD37F2" w:rsidRDefault="00FD37F2" w:rsidP="00FD37F2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8026C" w14:textId="77777777" w:rsidR="00FD37F2" w:rsidRDefault="00FD37F2" w:rsidP="00FD37F2"/>
        </w:tc>
      </w:tr>
      <w:tr w:rsidR="00630C7A" w14:paraId="16E2F818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79E9A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C4146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F117A3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248FC6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9AC6450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4591328B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CE465" w14:textId="77777777" w:rsidR="00FD37F2" w:rsidRDefault="00FD37F2" w:rsidP="00FD37F2"/>
        </w:tc>
      </w:tr>
      <w:tr w:rsidR="00630C7A" w14:paraId="3E8173C7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47EDF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3F5CB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496334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56FC8D6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C7898D4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798BC3BF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E16236" w14:textId="77777777" w:rsidR="00FD37F2" w:rsidRDefault="00FD37F2" w:rsidP="00FD37F2"/>
        </w:tc>
      </w:tr>
      <w:tr w:rsidR="00630C7A" w14:paraId="275B4213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3820D" w14:textId="77777777" w:rsidR="00FD37F2" w:rsidRPr="00630C7A" w:rsidRDefault="00FD37F2" w:rsidP="00FD37F2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E0CE4A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56D51C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83A600C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2839422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3CD6CC38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56187" w14:textId="77777777" w:rsidR="00FD37F2" w:rsidRDefault="00FD37F2" w:rsidP="00FD37F2"/>
        </w:tc>
      </w:tr>
      <w:tr w:rsidR="00630C7A" w14:paraId="0D5D121B" w14:textId="77777777" w:rsidTr="00005D93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2980F" w14:textId="77777777" w:rsidR="00FD37F2" w:rsidRPr="00630C7A" w:rsidRDefault="00630C7A" w:rsidP="00FD37F2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5906A64" w14:textId="77777777" w:rsidR="00FD37F2" w:rsidRDefault="00FD37F2" w:rsidP="00FD37F2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504E4A61" w14:textId="77777777" w:rsidR="00FD37F2" w:rsidRDefault="00FD37F2" w:rsidP="00FD37F2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66885316" w14:textId="77777777" w:rsidR="00FD37F2" w:rsidRDefault="00FD37F2" w:rsidP="00FD37F2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16E869C2" w14:textId="77777777" w:rsidR="00FD37F2" w:rsidRDefault="00FD37F2" w:rsidP="00FD37F2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6D2DE721" w14:textId="77777777" w:rsidR="00FD37F2" w:rsidRDefault="00FD37F2" w:rsidP="00FD37F2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08CAE9" w14:textId="77777777" w:rsidR="00FD37F2" w:rsidRDefault="00FD37F2" w:rsidP="00FD37F2"/>
        </w:tc>
      </w:tr>
    </w:tbl>
    <w:p w14:paraId="468C57E5" w14:textId="77777777" w:rsidR="00BB27BF" w:rsidRDefault="00BB27BF">
      <w:r>
        <w:rPr>
          <w:rFonts w:ascii="ＭＳ 明朝" w:hAnsi="ＭＳ 明朝" w:hint="eastAsia"/>
          <w:position w:val="-6"/>
          <w:szCs w:val="21"/>
        </w:rPr>
        <w:t>◎　こ</w:t>
      </w:r>
      <w:r>
        <w:rPr>
          <w:rFonts w:hint="eastAsia"/>
          <w:position w:val="-6"/>
          <w:szCs w:val="21"/>
        </w:rPr>
        <w:t>の用紙を使用し、各区会長経由にて提出をお願</w:t>
      </w:r>
      <w:r w:rsidR="007658E3">
        <w:rPr>
          <w:rFonts w:hint="eastAsia"/>
          <w:position w:val="-6"/>
          <w:szCs w:val="21"/>
        </w:rPr>
        <w:t>い</w:t>
      </w:r>
      <w:r>
        <w:rPr>
          <w:rFonts w:hint="eastAsia"/>
          <w:position w:val="-6"/>
          <w:szCs w:val="21"/>
        </w:rPr>
        <w:t>いたします。</w:t>
      </w:r>
      <w:r>
        <w:rPr>
          <w:rFonts w:hint="eastAsia"/>
        </w:rPr>
        <w:t xml:space="preserve">　　　　　　</w:t>
      </w:r>
      <w:r>
        <w:rPr>
          <w:rFonts w:hint="eastAsia"/>
          <w:position w:val="-10"/>
          <w:sz w:val="20"/>
          <w:szCs w:val="20"/>
        </w:rPr>
        <w:t>特定非営利活動法人</w:t>
      </w:r>
    </w:p>
    <w:p w14:paraId="1114CDFA" w14:textId="77777777" w:rsidR="00BB27BF" w:rsidRDefault="00BB27BF">
      <w:pPr>
        <w:rPr>
          <w:lang w:eastAsia="zh-CN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  <w:position w:val="6"/>
          <w:szCs w:val="21"/>
        </w:rPr>
        <w:t>推進委員の合計数を記入のこと。</w:t>
      </w:r>
      <w:r>
        <w:rPr>
          <w:rFonts w:hint="eastAsia"/>
        </w:rPr>
        <w:t xml:space="preserve">　　　　　　　　　　　　　　　　　　　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>
          <w:rPr>
            <w:rFonts w:hint="eastAsia"/>
            <w:position w:val="10"/>
            <w:szCs w:val="21"/>
            <w:lang w:eastAsia="zh-CN"/>
          </w:rPr>
          <w:t>広島市</w:t>
        </w:r>
      </w:smartTag>
      <w:r>
        <w:rPr>
          <w:rFonts w:hint="eastAsia"/>
          <w:position w:val="10"/>
          <w:szCs w:val="21"/>
          <w:lang w:eastAsia="zh-CN"/>
        </w:rPr>
        <w:t>公衆衛生推進協議会</w:t>
      </w:r>
    </w:p>
    <w:p w14:paraId="662EA4DE" w14:textId="77777777" w:rsidR="00BB27BF" w:rsidRDefault="00BB27BF">
      <w:pPr>
        <w:rPr>
          <w:u w:val="single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就任年月については、最初に就任された年月を記入してください。　　　　　　　　</w:t>
      </w:r>
      <w:r>
        <w:rPr>
          <w:rFonts w:hint="eastAsia"/>
          <w:u w:val="single"/>
        </w:rPr>
        <w:t xml:space="preserve">計　　　　　　　　</w:t>
      </w:r>
    </w:p>
    <w:p w14:paraId="2677C991" w14:textId="77777777" w:rsidR="00BB27BF" w:rsidRDefault="000B4FFF" w:rsidP="00F300B8">
      <w:pPr>
        <w:tabs>
          <w:tab w:val="left" w:pos="7371"/>
        </w:tabs>
        <w:ind w:right="239" w:firstLineChars="2700" w:firstLine="6455"/>
        <w:jc w:val="right"/>
        <w:rPr>
          <w:w w:val="120"/>
          <w:sz w:val="20"/>
          <w:szCs w:val="20"/>
        </w:rPr>
      </w:pPr>
      <w:r>
        <w:rPr>
          <w:rFonts w:hint="eastAsia"/>
          <w:w w:val="120"/>
          <w:sz w:val="20"/>
          <w:szCs w:val="20"/>
        </w:rPr>
        <w:lastRenderedPageBreak/>
        <w:t>令和</w:t>
      </w:r>
      <w:r w:rsidR="009D6EA5">
        <w:rPr>
          <w:rFonts w:hint="eastAsia"/>
          <w:w w:val="120"/>
          <w:sz w:val="20"/>
          <w:szCs w:val="20"/>
        </w:rPr>
        <w:t xml:space="preserve">　　年　　月　　日作成</w:t>
      </w:r>
    </w:p>
    <w:p w14:paraId="5C7C8F40" w14:textId="77777777" w:rsidR="00F300B8" w:rsidRDefault="00F300B8" w:rsidP="00F300B8">
      <w:pPr>
        <w:ind w:right="1195"/>
        <w:jc w:val="right"/>
        <w:rPr>
          <w:w w:val="120"/>
          <w:sz w:val="20"/>
          <w:szCs w:val="20"/>
        </w:rPr>
      </w:pPr>
    </w:p>
    <w:p w14:paraId="31906058" w14:textId="77777777" w:rsidR="00BB27BF" w:rsidRDefault="000B4FFF" w:rsidP="00DC75C2">
      <w:pPr>
        <w:tabs>
          <w:tab w:val="left" w:pos="2977"/>
        </w:tabs>
        <w:ind w:firstLineChars="900" w:firstLine="3012"/>
        <w:rPr>
          <w:w w:val="120"/>
          <w:sz w:val="28"/>
          <w:szCs w:val="28"/>
          <w:u w:val="single"/>
        </w:rPr>
      </w:pPr>
      <w:r>
        <w:rPr>
          <w:rFonts w:hint="eastAsia"/>
          <w:w w:val="120"/>
          <w:sz w:val="28"/>
          <w:szCs w:val="28"/>
          <w:u w:val="single"/>
        </w:rPr>
        <w:t>令和</w:t>
      </w:r>
      <w:r w:rsidR="00B666F6">
        <w:rPr>
          <w:rFonts w:hint="eastAsia"/>
          <w:w w:val="120"/>
          <w:sz w:val="28"/>
          <w:szCs w:val="28"/>
          <w:u w:val="single"/>
        </w:rPr>
        <w:t xml:space="preserve">　　</w:t>
      </w:r>
      <w:r w:rsidR="00BB27BF">
        <w:rPr>
          <w:rFonts w:hint="eastAsia"/>
          <w:w w:val="120"/>
          <w:sz w:val="28"/>
          <w:szCs w:val="28"/>
          <w:u w:val="single"/>
        </w:rPr>
        <w:t>年度　公衆衛生推進委員名簿</w:t>
      </w:r>
    </w:p>
    <w:p w14:paraId="0ACCDE7F" w14:textId="77777777" w:rsidR="001D55FE" w:rsidRDefault="001D55FE" w:rsidP="00B61CAF">
      <w:pPr>
        <w:tabs>
          <w:tab w:val="left" w:pos="4536"/>
          <w:tab w:val="left" w:pos="4678"/>
        </w:tabs>
        <w:ind w:firstLineChars="700" w:firstLine="1470"/>
        <w:rPr>
          <w:sz w:val="20"/>
          <w:szCs w:val="20"/>
        </w:rPr>
      </w:pPr>
      <w:r>
        <w:rPr>
          <w:rFonts w:hint="eastAsia"/>
        </w:rPr>
        <w:t xml:space="preserve">           </w:t>
      </w:r>
      <w:r>
        <w:rPr>
          <w:rFonts w:hint="eastAsia"/>
          <w:w w:val="120"/>
          <w:sz w:val="20"/>
          <w:szCs w:val="20"/>
        </w:rPr>
        <w:t xml:space="preserve">　　　</w:t>
      </w:r>
      <w:r w:rsidR="00B61CAF">
        <w:rPr>
          <w:rFonts w:hint="eastAsia"/>
          <w:w w:val="120"/>
          <w:sz w:val="20"/>
          <w:szCs w:val="20"/>
        </w:rPr>
        <w:t xml:space="preserve">　　　　</w:t>
      </w:r>
      <w:r>
        <w:rPr>
          <w:rFonts w:hint="eastAsia"/>
          <w:w w:val="120"/>
          <w:sz w:val="20"/>
          <w:szCs w:val="20"/>
        </w:rPr>
        <w:t>（市公衛協事務局提出用）</w:t>
      </w:r>
    </w:p>
    <w:p w14:paraId="70806F66" w14:textId="77777777" w:rsidR="00005D93" w:rsidRDefault="00005D93" w:rsidP="00005D93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 xml:space="preserve">　　　　　　学区</w:t>
      </w:r>
      <w:r>
        <w:rPr>
          <w:rFonts w:hint="eastAsia"/>
          <w:u w:val="single"/>
        </w:rPr>
        <w:t>(</w:t>
      </w:r>
      <w:r>
        <w:rPr>
          <w:rFonts w:hint="eastAsia"/>
          <w:u w:val="single"/>
        </w:rPr>
        <w:t>地区</w:t>
      </w:r>
      <w:r>
        <w:rPr>
          <w:rFonts w:hint="eastAsia"/>
          <w:u w:val="single"/>
        </w:rPr>
        <w:t>)</w:t>
      </w:r>
    </w:p>
    <w:tbl>
      <w:tblPr>
        <w:tblW w:w="10915" w:type="dxa"/>
        <w:tblInd w:w="-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1166"/>
        <w:gridCol w:w="1843"/>
        <w:gridCol w:w="2976"/>
        <w:gridCol w:w="1996"/>
        <w:gridCol w:w="1142"/>
        <w:gridCol w:w="1398"/>
      </w:tblGrid>
      <w:tr w:rsidR="00005D93" w14:paraId="6CA84B45" w14:textId="77777777" w:rsidTr="001A5E3F">
        <w:trPr>
          <w:trHeight w:val="382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E7DEA" w14:textId="77777777" w:rsidR="00005D93" w:rsidRDefault="00005D93" w:rsidP="001A5E3F">
            <w:pPr>
              <w:jc w:val="center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71362E" w14:textId="77777777" w:rsidR="00005D93" w:rsidRDefault="00005D93" w:rsidP="001A5E3F">
            <w:pPr>
              <w:jc w:val="center"/>
            </w:pPr>
            <w:r>
              <w:rPr>
                <w:rFonts w:hint="eastAsia"/>
              </w:rPr>
              <w:t>役　職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043830B9" w14:textId="77777777" w:rsidR="00005D93" w:rsidRDefault="00005D93" w:rsidP="001A5E3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76" w:type="dxa"/>
            <w:tcBorders>
              <w:bottom w:val="single" w:sz="6" w:space="0" w:color="auto"/>
            </w:tcBorders>
          </w:tcPr>
          <w:p w14:paraId="7AB1CA8C" w14:textId="77777777" w:rsidR="00005D93" w:rsidRDefault="00005D93" w:rsidP="001A5E3F">
            <w:pPr>
              <w:jc w:val="center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1996" w:type="dxa"/>
            <w:tcBorders>
              <w:bottom w:val="single" w:sz="6" w:space="0" w:color="auto"/>
            </w:tcBorders>
          </w:tcPr>
          <w:p w14:paraId="11B4568C" w14:textId="77777777" w:rsidR="00005D93" w:rsidRDefault="00005D93" w:rsidP="001A5E3F">
            <w:pPr>
              <w:jc w:val="center"/>
            </w:pPr>
            <w:r>
              <w:rPr>
                <w:rFonts w:hint="eastAsia"/>
              </w:rPr>
              <w:t>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42" w:type="dxa"/>
            <w:tcBorders>
              <w:bottom w:val="single" w:sz="6" w:space="0" w:color="auto"/>
            </w:tcBorders>
          </w:tcPr>
          <w:p w14:paraId="4E68EBBC" w14:textId="77777777" w:rsidR="00005D93" w:rsidRDefault="00005D93" w:rsidP="001A5E3F">
            <w:pPr>
              <w:jc w:val="center"/>
            </w:pPr>
            <w:r>
              <w:rPr>
                <w:rFonts w:hint="eastAsia"/>
              </w:rPr>
              <w:t>就任年月</w:t>
            </w:r>
          </w:p>
        </w:tc>
        <w:tc>
          <w:tcPr>
            <w:tcW w:w="1398" w:type="dxa"/>
            <w:tcBorders>
              <w:bottom w:val="single" w:sz="6" w:space="0" w:color="auto"/>
            </w:tcBorders>
          </w:tcPr>
          <w:p w14:paraId="2A2871F3" w14:textId="77777777" w:rsidR="00005D93" w:rsidRDefault="00005D93" w:rsidP="001A5E3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05D93" w14:paraId="3EB8C2CD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C87A9" w14:textId="77777777" w:rsidR="00005D93" w:rsidRPr="00630C7A" w:rsidRDefault="00005D93" w:rsidP="001A5E3F">
            <w:pPr>
              <w:jc w:val="center"/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BCD1FF4" w14:textId="77777777" w:rsidR="00005D93" w:rsidRDefault="00005D93" w:rsidP="001A5E3F">
            <w:pPr>
              <w:jc w:val="center"/>
            </w:pPr>
            <w:r>
              <w:rPr>
                <w:rFonts w:hint="eastAsia"/>
              </w:rPr>
              <w:t>推進委員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74FD15F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0C1FFB90" w14:textId="77777777" w:rsidR="00005D93" w:rsidRDefault="00005D93" w:rsidP="001A5E3F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420272D1" w14:textId="77777777" w:rsidR="00005D93" w:rsidRDefault="00005D93" w:rsidP="001A5E3F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72FB9BE8" w14:textId="77777777" w:rsidR="00005D93" w:rsidRDefault="00005D93" w:rsidP="001A5E3F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90745" w14:textId="77777777" w:rsidR="00005D93" w:rsidRDefault="00005D93" w:rsidP="001A5E3F"/>
        </w:tc>
      </w:tr>
      <w:tr w:rsidR="00005D93" w14:paraId="6BCF46BA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5F90E" w14:textId="77777777" w:rsidR="00005D93" w:rsidRPr="00630C7A" w:rsidRDefault="00005D93" w:rsidP="001A5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06BF8" w14:textId="77777777" w:rsidR="00005D93" w:rsidRDefault="00005D93" w:rsidP="001A5E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23AF9C9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8D750D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CD0562E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F86F01D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B6545E" w14:textId="77777777" w:rsidR="00005D93" w:rsidRDefault="00005D93" w:rsidP="001A5E3F"/>
        </w:tc>
      </w:tr>
      <w:tr w:rsidR="00005D93" w14:paraId="43922FB2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950B3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91B4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157ACD0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8D7C4F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DE6A6E2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49D112F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A8ECD3" w14:textId="77777777" w:rsidR="00005D93" w:rsidRDefault="00005D93" w:rsidP="001A5E3F"/>
        </w:tc>
      </w:tr>
      <w:tr w:rsidR="00005D93" w14:paraId="33DCA49B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C9FB9" w14:textId="77777777" w:rsidR="00005D93" w:rsidRPr="00630C7A" w:rsidRDefault="00005D93" w:rsidP="001A5E3F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850CD" w14:textId="77777777" w:rsidR="00005D93" w:rsidRDefault="00005D93" w:rsidP="001A5E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D0A516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45A03F4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C565BA4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78067EA9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3622AA" w14:textId="77777777" w:rsidR="00005D93" w:rsidRDefault="00005D93" w:rsidP="001A5E3F"/>
        </w:tc>
      </w:tr>
      <w:tr w:rsidR="00005D93" w14:paraId="25850C27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3A7C6" w14:textId="77777777" w:rsidR="00005D93" w:rsidRPr="00630C7A" w:rsidRDefault="00005D93" w:rsidP="001A5E3F">
            <w:pPr>
              <w:jc w:val="center"/>
              <w:rPr>
                <w:kern w:val="0"/>
                <w:sz w:val="16"/>
                <w:szCs w:val="16"/>
              </w:rPr>
            </w:pPr>
            <w:r w:rsidRPr="00630C7A">
              <w:rPr>
                <w:rFonts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4B682C1F" w14:textId="77777777" w:rsidR="00005D93" w:rsidRDefault="00005D93" w:rsidP="001A5E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6718F41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7D91A353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5733AAF3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74321998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0CDCF2" w14:textId="77777777" w:rsidR="00005D93" w:rsidRDefault="00005D93" w:rsidP="001A5E3F"/>
        </w:tc>
      </w:tr>
      <w:tr w:rsidR="00005D93" w14:paraId="46220483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FFEA5" w14:textId="77777777" w:rsidR="00005D93" w:rsidRPr="00630C7A" w:rsidRDefault="00005D93" w:rsidP="001A5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848EEE9" w14:textId="77777777" w:rsidR="00005D93" w:rsidRDefault="00005D93" w:rsidP="001A5E3F">
            <w:pPr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01023AF0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4D9BB7F1" w14:textId="77777777" w:rsidR="00005D93" w:rsidRDefault="00005D93" w:rsidP="001A5E3F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69EC7F93" w14:textId="77777777" w:rsidR="00005D93" w:rsidRDefault="00005D93" w:rsidP="001A5E3F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30E72CB4" w14:textId="77777777" w:rsidR="00005D93" w:rsidRDefault="00005D93" w:rsidP="001A5E3F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ACA5C" w14:textId="77777777" w:rsidR="00005D93" w:rsidRDefault="00005D93" w:rsidP="001A5E3F"/>
        </w:tc>
      </w:tr>
      <w:tr w:rsidR="00005D93" w14:paraId="48CC5052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EE4F" w14:textId="77777777" w:rsidR="00005D93" w:rsidRPr="00630C7A" w:rsidRDefault="00005D93" w:rsidP="001A5E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A0292" w14:textId="77777777" w:rsidR="00005D93" w:rsidRDefault="00005D93" w:rsidP="001A5E3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318BE2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1D025DB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09492AB6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6F84E06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D62814" w14:textId="77777777" w:rsidR="00005D93" w:rsidRDefault="00005D93" w:rsidP="001A5E3F"/>
        </w:tc>
      </w:tr>
      <w:tr w:rsidR="00005D93" w14:paraId="5E9C8BB1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23773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61290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830BB5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6650016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5BC123F5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B8D5149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742AD9" w14:textId="77777777" w:rsidR="00005D93" w:rsidRDefault="00005D93" w:rsidP="001A5E3F"/>
        </w:tc>
      </w:tr>
      <w:tr w:rsidR="00005D93" w14:paraId="2399E969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DC5E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DDE89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F0F062F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E6D1FCD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2B69D683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6572DAB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7FB6F0" w14:textId="77777777" w:rsidR="00005D93" w:rsidRDefault="00005D93" w:rsidP="001A5E3F"/>
        </w:tc>
      </w:tr>
      <w:tr w:rsidR="00005D93" w14:paraId="02BFAD12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C1AEA" w14:textId="77777777" w:rsidR="00005D93" w:rsidRPr="00630C7A" w:rsidRDefault="00005D93" w:rsidP="001A5E3F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9C15E93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2A55DF88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3B6D2BBD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6633C880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6B9FC458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C48BF" w14:textId="77777777" w:rsidR="00005D93" w:rsidRDefault="00005D93" w:rsidP="001A5E3F"/>
        </w:tc>
      </w:tr>
      <w:tr w:rsidR="00005D93" w14:paraId="200B85E6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2B63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4103002" w14:textId="77777777" w:rsidR="00005D93" w:rsidRDefault="00005D93" w:rsidP="001A5E3F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2C0EB2AA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4AE8FA00" w14:textId="77777777" w:rsidR="00005D93" w:rsidRDefault="00005D93" w:rsidP="001A5E3F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66CBAE76" w14:textId="77777777" w:rsidR="00005D93" w:rsidRDefault="00005D93" w:rsidP="001A5E3F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2EF0C441" w14:textId="77777777" w:rsidR="00005D93" w:rsidRDefault="00005D93" w:rsidP="001A5E3F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5ADDB" w14:textId="77777777" w:rsidR="00005D93" w:rsidRDefault="00005D93" w:rsidP="001A5E3F"/>
        </w:tc>
      </w:tr>
      <w:tr w:rsidR="00005D93" w14:paraId="5E230F2D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C8C23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914C5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FDEC5BA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0542339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6D81373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A6F297F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97DDC0" w14:textId="77777777" w:rsidR="00005D93" w:rsidRDefault="00005D93" w:rsidP="001A5E3F"/>
        </w:tc>
      </w:tr>
      <w:tr w:rsidR="00005D93" w14:paraId="47A15D66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A1814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A6BDD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A18EAC2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8F2ED6A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4A8AECA6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4EA580C8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A68C0" w14:textId="77777777" w:rsidR="00005D93" w:rsidRDefault="00005D93" w:rsidP="001A5E3F"/>
        </w:tc>
      </w:tr>
      <w:tr w:rsidR="00005D93" w14:paraId="61A8F189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8EF1E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A1C4D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2C9DFA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CB537CA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F2A3485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112DC123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572812" w14:textId="77777777" w:rsidR="00005D93" w:rsidRDefault="00005D93" w:rsidP="001A5E3F"/>
        </w:tc>
      </w:tr>
      <w:tr w:rsidR="00005D93" w14:paraId="168E0571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6FB0C" w14:textId="77777777" w:rsidR="00005D93" w:rsidRPr="00630C7A" w:rsidRDefault="00005D93" w:rsidP="001A5E3F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2319D2E1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30BBBB36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2D09C64F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6B09874F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6798CDE5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FAF1E" w14:textId="77777777" w:rsidR="00005D93" w:rsidRDefault="00005D93" w:rsidP="001A5E3F"/>
        </w:tc>
      </w:tr>
      <w:tr w:rsidR="00005D93" w14:paraId="6E7FBCC9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3771F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5ADCD82" w14:textId="77777777" w:rsidR="00005D93" w:rsidRDefault="00005D93" w:rsidP="001A5E3F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17B1C7A0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1A43FEF9" w14:textId="77777777" w:rsidR="00005D93" w:rsidRDefault="00005D93" w:rsidP="001A5E3F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3D9952A0" w14:textId="77777777" w:rsidR="00005D93" w:rsidRDefault="00005D93" w:rsidP="001A5E3F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3E03987F" w14:textId="77777777" w:rsidR="00005D93" w:rsidRDefault="00005D93" w:rsidP="001A5E3F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FE07D8" w14:textId="77777777" w:rsidR="00005D93" w:rsidRDefault="00005D93" w:rsidP="001A5E3F"/>
        </w:tc>
      </w:tr>
      <w:tr w:rsidR="00005D93" w14:paraId="6428E8D9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A6AA0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93C7D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E72625F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534C3FB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44F5C7C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39BD4E4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3127B" w14:textId="77777777" w:rsidR="00005D93" w:rsidRDefault="00005D93" w:rsidP="001A5E3F"/>
        </w:tc>
      </w:tr>
      <w:tr w:rsidR="00005D93" w14:paraId="6F21675F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9C9E4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2E960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FFCE88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0A31C43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C7FFC8B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5086844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94D7A3" w14:textId="77777777" w:rsidR="00005D93" w:rsidRDefault="00005D93" w:rsidP="001A5E3F"/>
        </w:tc>
      </w:tr>
      <w:tr w:rsidR="00005D93" w14:paraId="4AE7BDC0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79B93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83E2E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263436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6AE0317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7CB94C6A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BB56E26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4F9A86" w14:textId="77777777" w:rsidR="00005D93" w:rsidRDefault="00005D93" w:rsidP="001A5E3F"/>
        </w:tc>
      </w:tr>
      <w:tr w:rsidR="00005D93" w14:paraId="302BADE1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75BFF" w14:textId="77777777" w:rsidR="00005D93" w:rsidRPr="00630C7A" w:rsidRDefault="00005D93" w:rsidP="001A5E3F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3411909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436A281D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5A91C311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24F5378C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6E60BD90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53700" w14:textId="77777777" w:rsidR="00005D93" w:rsidRDefault="00005D93" w:rsidP="001A5E3F"/>
        </w:tc>
      </w:tr>
      <w:tr w:rsidR="00005D93" w14:paraId="403D40C5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A5108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04C34D8B" w14:textId="77777777" w:rsidR="00005D93" w:rsidRDefault="00005D93" w:rsidP="001A5E3F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5382725C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4E6A1B59" w14:textId="77777777" w:rsidR="00005D93" w:rsidRDefault="00005D93" w:rsidP="001A5E3F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57A7FCB3" w14:textId="77777777" w:rsidR="00005D93" w:rsidRDefault="00005D93" w:rsidP="001A5E3F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629630EC" w14:textId="77777777" w:rsidR="00005D93" w:rsidRDefault="00005D93" w:rsidP="001A5E3F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FBC08" w14:textId="77777777" w:rsidR="00005D93" w:rsidRDefault="00005D93" w:rsidP="001A5E3F"/>
        </w:tc>
      </w:tr>
      <w:tr w:rsidR="00005D93" w14:paraId="2214CD72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A9272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0E0D4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BDEE71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771658D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3451BFD8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3F399158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89A893" w14:textId="77777777" w:rsidR="00005D93" w:rsidRDefault="00005D93" w:rsidP="001A5E3F"/>
        </w:tc>
      </w:tr>
      <w:tr w:rsidR="00005D93" w14:paraId="528B94CA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A512E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8FF1D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54FFE96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8E68E7E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1FF554FD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21CA1FE4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362739" w14:textId="77777777" w:rsidR="00005D93" w:rsidRDefault="00005D93" w:rsidP="001A5E3F"/>
        </w:tc>
      </w:tr>
      <w:tr w:rsidR="00005D93" w14:paraId="1E010179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F67A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79225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24E5787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80B7D3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2F18F511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B7E57BA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F87081" w14:textId="77777777" w:rsidR="00005D93" w:rsidRDefault="00005D93" w:rsidP="001A5E3F"/>
        </w:tc>
      </w:tr>
      <w:tr w:rsidR="00005D93" w14:paraId="697335D1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2350F" w14:textId="77777777" w:rsidR="00005D93" w:rsidRPr="00630C7A" w:rsidRDefault="00005D93" w:rsidP="001A5E3F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4DA3979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12DB9334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0CAAE6DE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1367963D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07FB4F7F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256A7E" w14:textId="77777777" w:rsidR="00005D93" w:rsidRDefault="00005D93" w:rsidP="001A5E3F"/>
        </w:tc>
      </w:tr>
      <w:tr w:rsidR="00005D93" w14:paraId="045B8110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48F29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7254D183" w14:textId="77777777" w:rsidR="00005D93" w:rsidRDefault="00005D93" w:rsidP="001A5E3F"/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14:paraId="3AF68294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14:paraId="1DFC4880" w14:textId="77777777" w:rsidR="00005D93" w:rsidRDefault="00005D93" w:rsidP="001A5E3F"/>
        </w:tc>
        <w:tc>
          <w:tcPr>
            <w:tcW w:w="1996" w:type="dxa"/>
            <w:tcBorders>
              <w:top w:val="single" w:sz="6" w:space="0" w:color="auto"/>
              <w:bottom w:val="single" w:sz="4" w:space="0" w:color="auto"/>
            </w:tcBorders>
          </w:tcPr>
          <w:p w14:paraId="72761D14" w14:textId="77777777" w:rsidR="00005D93" w:rsidRDefault="00005D93" w:rsidP="001A5E3F"/>
        </w:tc>
        <w:tc>
          <w:tcPr>
            <w:tcW w:w="1142" w:type="dxa"/>
            <w:tcBorders>
              <w:top w:val="single" w:sz="6" w:space="0" w:color="auto"/>
              <w:bottom w:val="single" w:sz="4" w:space="0" w:color="auto"/>
            </w:tcBorders>
          </w:tcPr>
          <w:p w14:paraId="38468C84" w14:textId="77777777" w:rsidR="00005D93" w:rsidRDefault="00005D93" w:rsidP="001A5E3F"/>
        </w:tc>
        <w:tc>
          <w:tcPr>
            <w:tcW w:w="13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96E5C" w14:textId="77777777" w:rsidR="00005D93" w:rsidRDefault="00005D93" w:rsidP="001A5E3F"/>
        </w:tc>
      </w:tr>
      <w:tr w:rsidR="00005D93" w14:paraId="1D0BCD40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2FAC9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BBECB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A3606A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EB6A736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0039A141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3DEBFDE6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783EBE" w14:textId="77777777" w:rsidR="00005D93" w:rsidRDefault="00005D93" w:rsidP="001A5E3F"/>
        </w:tc>
      </w:tr>
      <w:tr w:rsidR="00005D93" w14:paraId="190E7CC0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DC00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DDE57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C7907D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9FEDFEE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21E1831B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636F6DE3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77774" w14:textId="77777777" w:rsidR="00005D93" w:rsidRDefault="00005D93" w:rsidP="001A5E3F"/>
        </w:tc>
      </w:tr>
      <w:tr w:rsidR="00005D93" w14:paraId="7ABB7EB6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4A2E5" w14:textId="77777777" w:rsidR="00005D93" w:rsidRPr="00630C7A" w:rsidRDefault="00005D93" w:rsidP="001A5E3F">
            <w:pPr>
              <w:rPr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A2088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33EC61D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A433607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</w:tcPr>
          <w:p w14:paraId="0F7C8F2D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388D62A7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0E6814" w14:textId="77777777" w:rsidR="00005D93" w:rsidRDefault="00005D93" w:rsidP="001A5E3F"/>
        </w:tc>
      </w:tr>
      <w:tr w:rsidR="00005D93" w14:paraId="052DE990" w14:textId="77777777" w:rsidTr="001A5E3F">
        <w:trPr>
          <w:trHeight w:val="360"/>
        </w:trPr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8F5D8" w14:textId="77777777" w:rsidR="00005D93" w:rsidRPr="00630C7A" w:rsidRDefault="00005D93" w:rsidP="001A5E3F">
            <w:pPr>
              <w:rPr>
                <w:sz w:val="16"/>
                <w:szCs w:val="16"/>
              </w:rPr>
            </w:pPr>
            <w:r w:rsidRPr="00630C7A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AFC1E56" w14:textId="77777777" w:rsidR="00005D93" w:rsidRDefault="00005D93" w:rsidP="001A5E3F"/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14:paraId="75248BED" w14:textId="77777777" w:rsidR="00005D93" w:rsidRDefault="00005D93" w:rsidP="001A5E3F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</w:tcBorders>
          </w:tcPr>
          <w:p w14:paraId="1618F644" w14:textId="77777777" w:rsidR="00005D93" w:rsidRDefault="00005D93" w:rsidP="001A5E3F"/>
        </w:tc>
        <w:tc>
          <w:tcPr>
            <w:tcW w:w="1996" w:type="dxa"/>
            <w:tcBorders>
              <w:top w:val="single" w:sz="4" w:space="0" w:color="auto"/>
              <w:bottom w:val="single" w:sz="6" w:space="0" w:color="auto"/>
            </w:tcBorders>
          </w:tcPr>
          <w:p w14:paraId="56AC4939" w14:textId="77777777" w:rsidR="00005D93" w:rsidRDefault="00005D93" w:rsidP="001A5E3F"/>
        </w:tc>
        <w:tc>
          <w:tcPr>
            <w:tcW w:w="1142" w:type="dxa"/>
            <w:tcBorders>
              <w:top w:val="single" w:sz="4" w:space="0" w:color="auto"/>
              <w:bottom w:val="single" w:sz="6" w:space="0" w:color="auto"/>
            </w:tcBorders>
          </w:tcPr>
          <w:p w14:paraId="2A81E43A" w14:textId="77777777" w:rsidR="00005D93" w:rsidRDefault="00005D93" w:rsidP="001A5E3F"/>
        </w:tc>
        <w:tc>
          <w:tcPr>
            <w:tcW w:w="13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1D5AB6" w14:textId="77777777" w:rsidR="00005D93" w:rsidRDefault="00005D93" w:rsidP="001A5E3F"/>
        </w:tc>
      </w:tr>
    </w:tbl>
    <w:p w14:paraId="4D65ECF0" w14:textId="77777777" w:rsidR="00BB27BF" w:rsidRDefault="00BB27BF">
      <w:r>
        <w:rPr>
          <w:rFonts w:ascii="ＭＳ 明朝" w:hAnsi="ＭＳ 明朝" w:hint="eastAsia"/>
          <w:position w:val="-6"/>
          <w:szCs w:val="21"/>
        </w:rPr>
        <w:t>◎　こ</w:t>
      </w:r>
      <w:r>
        <w:rPr>
          <w:rFonts w:hint="eastAsia"/>
          <w:position w:val="-6"/>
          <w:szCs w:val="21"/>
        </w:rPr>
        <w:t>の用紙を使用し、各区会長経由にて提出をお願い</w:t>
      </w:r>
      <w:r w:rsidR="007658E3">
        <w:rPr>
          <w:rFonts w:hint="eastAsia"/>
          <w:position w:val="-6"/>
          <w:szCs w:val="21"/>
        </w:rPr>
        <w:t>い</w:t>
      </w:r>
      <w:r>
        <w:rPr>
          <w:rFonts w:hint="eastAsia"/>
          <w:position w:val="-6"/>
          <w:szCs w:val="21"/>
        </w:rPr>
        <w:t>たします。</w:t>
      </w:r>
      <w:r>
        <w:rPr>
          <w:rFonts w:hint="eastAsia"/>
        </w:rPr>
        <w:t xml:space="preserve">　　　　　　</w:t>
      </w:r>
      <w:r>
        <w:rPr>
          <w:rFonts w:hint="eastAsia"/>
          <w:position w:val="-6"/>
          <w:sz w:val="20"/>
          <w:szCs w:val="20"/>
        </w:rPr>
        <w:t>特定非営利活動法人</w:t>
      </w:r>
    </w:p>
    <w:p w14:paraId="5A3F92CB" w14:textId="77777777" w:rsidR="00BB27BF" w:rsidRDefault="00BB27BF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  <w:position w:val="6"/>
          <w:szCs w:val="21"/>
        </w:rPr>
        <w:t>推進委員の合計数を記入のこと。</w:t>
      </w:r>
      <w:r>
        <w:rPr>
          <w:rFonts w:hint="eastAsia"/>
        </w:rPr>
        <w:t xml:space="preserve">　　　　　　　　　　　　　　　　　　　</w:t>
      </w:r>
      <w:smartTag w:uri="schemas-MSNCTYST-com/MSNCTYST" w:element="MSNCTYST">
        <w:smartTagPr>
          <w:attr w:name="AddressList" w:val="34:広島県広島市;"/>
          <w:attr w:name="Address" w:val="広島市"/>
        </w:smartTagPr>
        <w:r>
          <w:rPr>
            <w:rFonts w:hint="eastAsia"/>
            <w:position w:val="6"/>
            <w:szCs w:val="21"/>
          </w:rPr>
          <w:t>広島市</w:t>
        </w:r>
      </w:smartTag>
      <w:r>
        <w:rPr>
          <w:rFonts w:hint="eastAsia"/>
          <w:position w:val="6"/>
          <w:szCs w:val="21"/>
        </w:rPr>
        <w:t>公衆衛生推進協議会</w:t>
      </w:r>
    </w:p>
    <w:p w14:paraId="53EF6D41" w14:textId="77777777" w:rsidR="00BB27BF" w:rsidRDefault="00BB27BF">
      <w:r>
        <w:rPr>
          <w:rFonts w:hint="eastAsia"/>
        </w:rPr>
        <w:t xml:space="preserve">    </w:t>
      </w:r>
      <w:r>
        <w:rPr>
          <w:rFonts w:hint="eastAsia"/>
        </w:rPr>
        <w:t xml:space="preserve">就任年月については、最初に就任された年月を記入してください。　　　　　　　　</w:t>
      </w:r>
      <w:r>
        <w:rPr>
          <w:rFonts w:hint="eastAsia"/>
          <w:u w:val="single"/>
        </w:rPr>
        <w:t xml:space="preserve">計　　　　　　　　</w:t>
      </w:r>
    </w:p>
    <w:sectPr w:rsidR="00BB27BF" w:rsidSect="00630C7A">
      <w:pgSz w:w="11906" w:h="16838" w:code="9"/>
      <w:pgMar w:top="567" w:right="567" w:bottom="295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C9A8" w14:textId="77777777" w:rsidR="002E6CB2" w:rsidRDefault="002E6CB2">
      <w:r>
        <w:separator/>
      </w:r>
    </w:p>
  </w:endnote>
  <w:endnote w:type="continuationSeparator" w:id="0">
    <w:p w14:paraId="263EED00" w14:textId="77777777" w:rsidR="002E6CB2" w:rsidRDefault="002E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A977A" w14:textId="77777777" w:rsidR="002E6CB2" w:rsidRDefault="002E6CB2">
      <w:r>
        <w:separator/>
      </w:r>
    </w:p>
  </w:footnote>
  <w:footnote w:type="continuationSeparator" w:id="0">
    <w:p w14:paraId="47763CDA" w14:textId="77777777" w:rsidR="002E6CB2" w:rsidRDefault="002E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40500"/>
    <w:multiLevelType w:val="hybridMultilevel"/>
    <w:tmpl w:val="E54C26B2"/>
    <w:lvl w:ilvl="0" w:tplc="ED72CC94">
      <w:start w:val="278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964554"/>
    <w:multiLevelType w:val="hybridMultilevel"/>
    <w:tmpl w:val="F47E2D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BF"/>
    <w:rsid w:val="00005D93"/>
    <w:rsid w:val="000A3391"/>
    <w:rsid w:val="000B4FFF"/>
    <w:rsid w:val="001D55FE"/>
    <w:rsid w:val="00213113"/>
    <w:rsid w:val="002C5DC0"/>
    <w:rsid w:val="002E6CB2"/>
    <w:rsid w:val="00302331"/>
    <w:rsid w:val="003071EB"/>
    <w:rsid w:val="0032570F"/>
    <w:rsid w:val="00452B85"/>
    <w:rsid w:val="004C6636"/>
    <w:rsid w:val="00500749"/>
    <w:rsid w:val="0058595C"/>
    <w:rsid w:val="005E18E1"/>
    <w:rsid w:val="00630C7A"/>
    <w:rsid w:val="007658E3"/>
    <w:rsid w:val="00790C8D"/>
    <w:rsid w:val="0091776A"/>
    <w:rsid w:val="0097267D"/>
    <w:rsid w:val="009D6EA5"/>
    <w:rsid w:val="00A17D33"/>
    <w:rsid w:val="00AA7993"/>
    <w:rsid w:val="00B61CAF"/>
    <w:rsid w:val="00B666F6"/>
    <w:rsid w:val="00BB27BF"/>
    <w:rsid w:val="00BC72C5"/>
    <w:rsid w:val="00BD728B"/>
    <w:rsid w:val="00C12DB9"/>
    <w:rsid w:val="00C231C0"/>
    <w:rsid w:val="00C44FD3"/>
    <w:rsid w:val="00C4587A"/>
    <w:rsid w:val="00C71E21"/>
    <w:rsid w:val="00CC63D4"/>
    <w:rsid w:val="00D717A3"/>
    <w:rsid w:val="00D7514B"/>
    <w:rsid w:val="00DC75C2"/>
    <w:rsid w:val="00E54118"/>
    <w:rsid w:val="00EE0BF4"/>
    <w:rsid w:val="00F300B8"/>
    <w:rsid w:val="00FA5BC8"/>
    <w:rsid w:val="00FC5F0E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D1DE6F"/>
  <w15:chartTrackingRefBased/>
  <w15:docId w15:val="{B66F7C37-92CE-49DA-A28F-F56FBD60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595C"/>
    <w:rPr>
      <w:rFonts w:ascii="Arial" w:eastAsia="ＭＳ ゴシック" w:hAnsi="Arial"/>
      <w:sz w:val="18"/>
      <w:szCs w:val="18"/>
    </w:rPr>
  </w:style>
  <w:style w:type="character" w:styleId="a4">
    <w:name w:val="line number"/>
    <w:basedOn w:val="a0"/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0EFD-C85D-4012-A09E-D21DB4CC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 進 委 員 名 簿</vt:lpstr>
      <vt:lpstr>推 進 委 員 名 簿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 進 委 員 名 簿</dc:title>
  <dc:subject/>
  <dc:creator>あこちゃん</dc:creator>
  <cp:keywords/>
  <dc:description/>
  <cp:lastModifiedBy>中常 一男</cp:lastModifiedBy>
  <cp:revision>2</cp:revision>
  <cp:lastPrinted>2019-03-05T01:10:00Z</cp:lastPrinted>
  <dcterms:created xsi:type="dcterms:W3CDTF">2020-07-30T14:14:00Z</dcterms:created>
  <dcterms:modified xsi:type="dcterms:W3CDTF">2020-07-30T14:14:00Z</dcterms:modified>
</cp:coreProperties>
</file>